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生你的企业想法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生你的企业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2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产生你的企业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